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9E56" w14:textId="77777777" w:rsidR="001F7E5D" w:rsidRDefault="001F7E5D" w:rsidP="002D08CB">
      <w:pPr>
        <w:pStyle w:val="Lista2"/>
        <w:spacing w:after="0" w:line="240" w:lineRule="auto"/>
        <w:ind w:right="991"/>
        <w:jc w:val="both"/>
      </w:pPr>
      <w:r w:rsidRPr="00255EA3">
        <w:t xml:space="preserve">Drodzy </w:t>
      </w:r>
      <w:r w:rsidR="003910AC" w:rsidRPr="00255EA3">
        <w:t>Bracia i Siostry</w:t>
      </w:r>
      <w:r w:rsidRPr="00255EA3">
        <w:t>,</w:t>
      </w:r>
    </w:p>
    <w:p w14:paraId="0A37501D" w14:textId="77777777" w:rsidR="00B25219" w:rsidRDefault="00B25219" w:rsidP="002D08CB">
      <w:pPr>
        <w:pStyle w:val="Lista2"/>
        <w:spacing w:after="0" w:line="240" w:lineRule="auto"/>
        <w:ind w:right="991"/>
        <w:jc w:val="both"/>
      </w:pPr>
    </w:p>
    <w:p w14:paraId="1FC4CB89" w14:textId="77777777" w:rsidR="00616780" w:rsidRDefault="00616780" w:rsidP="002D08CB">
      <w:pPr>
        <w:pStyle w:val="Lista2"/>
        <w:spacing w:after="0" w:line="240" w:lineRule="auto"/>
        <w:ind w:right="991"/>
        <w:jc w:val="both"/>
      </w:pPr>
      <w:r>
        <w:t>Fundacja ADRA Polska zaprasza do udziału w wolontariacie w Kazachstanie.</w:t>
      </w:r>
    </w:p>
    <w:p w14:paraId="7CF5A7A8" w14:textId="77777777" w:rsidR="00764525" w:rsidRDefault="00764525" w:rsidP="002D08CB">
      <w:pPr>
        <w:pStyle w:val="Lista2"/>
        <w:spacing w:after="0" w:line="240" w:lineRule="auto"/>
        <w:ind w:right="991"/>
        <w:jc w:val="both"/>
      </w:pPr>
      <w:r>
        <w:t>Kazachstan to nadal nieodkryty przez turystów kierunek, to rozległe stepy, przepiękne góry i życzliwi ludzi.</w:t>
      </w:r>
    </w:p>
    <w:p w14:paraId="70E5A14A" w14:textId="77777777" w:rsidR="00392E5A" w:rsidRDefault="00B25219" w:rsidP="002D08CB">
      <w:pPr>
        <w:pStyle w:val="Lista2"/>
        <w:spacing w:after="0" w:line="240" w:lineRule="auto"/>
        <w:ind w:right="991"/>
        <w:jc w:val="both"/>
      </w:pPr>
      <w:r>
        <w:t>W</w:t>
      </w:r>
      <w:r w:rsidR="00370B6F" w:rsidRPr="00370B6F">
        <w:t xml:space="preserve"> tym p</w:t>
      </w:r>
      <w:r w:rsidR="00370B6F">
        <w:t xml:space="preserve">ięknym kraju </w:t>
      </w:r>
      <w:r>
        <w:t xml:space="preserve">gospodarzem wolontariuszy będzie nasz partner </w:t>
      </w:r>
      <w:r w:rsidR="00370B6F">
        <w:t>ADRA Kazachstan.</w:t>
      </w:r>
    </w:p>
    <w:p w14:paraId="5DAB6C7B" w14:textId="77777777" w:rsidR="003A182B" w:rsidRDefault="003A182B" w:rsidP="002D08CB">
      <w:pPr>
        <w:pStyle w:val="Lista2"/>
        <w:spacing w:after="0" w:line="240" w:lineRule="auto"/>
        <w:ind w:right="991"/>
        <w:jc w:val="both"/>
      </w:pPr>
    </w:p>
    <w:p w14:paraId="2F80CDB3" w14:textId="77777777" w:rsidR="00370B6F" w:rsidRDefault="007B3DEC" w:rsidP="002D08CB">
      <w:pPr>
        <w:pStyle w:val="Lista2"/>
        <w:spacing w:after="0" w:line="240" w:lineRule="auto"/>
        <w:ind w:right="991"/>
        <w:jc w:val="both"/>
      </w:pPr>
      <w:r>
        <w:t>Oferta obejmuje</w:t>
      </w:r>
      <w:r w:rsidR="00370B6F">
        <w:t xml:space="preserve"> dwa rodzaje wolontariatu:</w:t>
      </w:r>
    </w:p>
    <w:p w14:paraId="02EB378F" w14:textId="77777777" w:rsidR="00EA4EDC" w:rsidRDefault="00EA4EDC" w:rsidP="002D08CB">
      <w:pPr>
        <w:pStyle w:val="Lista2"/>
        <w:spacing w:after="0" w:line="240" w:lineRule="auto"/>
        <w:ind w:right="991"/>
        <w:jc w:val="both"/>
      </w:pPr>
    </w:p>
    <w:p w14:paraId="1C293660" w14:textId="2CE27095" w:rsidR="30D4028E" w:rsidRDefault="30D4028E" w:rsidP="002D08CB">
      <w:pPr>
        <w:pStyle w:val="Lista2"/>
        <w:numPr>
          <w:ilvl w:val="0"/>
          <w:numId w:val="1"/>
        </w:numPr>
        <w:spacing w:after="0" w:line="240" w:lineRule="auto"/>
        <w:ind w:right="991"/>
        <w:jc w:val="both"/>
        <w:rPr>
          <w:b/>
          <w:bCs/>
          <w:i/>
          <w:iCs/>
          <w:u w:val="single"/>
        </w:rPr>
      </w:pPr>
      <w:r w:rsidRPr="30D4028E">
        <w:rPr>
          <w:b/>
          <w:bCs/>
          <w:i/>
          <w:iCs/>
          <w:u w:val="single"/>
        </w:rPr>
        <w:t>Pomoc dzieciom niepełnosprawnym</w:t>
      </w:r>
    </w:p>
    <w:p w14:paraId="10F8490B" w14:textId="3BC52592" w:rsidR="00370B6F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 Wolontariat będzie odbywać się w najbardziej malowniczym region</w:t>
      </w:r>
      <w:r w:rsidR="004A4830">
        <w:t>i</w:t>
      </w:r>
      <w:r>
        <w:t>e Kazachstanu, w jego stolicy- Ałmatach. Potrzebny jest specjalista od fizjoterapii dla dzieci z dziecięcym porażeniem mózgowym oraz masażysta dla tych dzieci. Niezbędna jest dobra znajomość języka angielskiego lub rosyjskiego na poziomie co najmniej średniozaawansowanym.</w:t>
      </w:r>
    </w:p>
    <w:p w14:paraId="244D151C" w14:textId="29BE213B" w:rsidR="007B3DEC" w:rsidRDefault="1CD157C8" w:rsidP="002D08CB">
      <w:pPr>
        <w:pStyle w:val="Lista2"/>
        <w:spacing w:after="0" w:line="240" w:lineRule="auto"/>
        <w:ind w:left="283" w:right="991" w:firstLine="0"/>
        <w:jc w:val="both"/>
      </w:pPr>
      <w:r w:rsidRPr="1CD157C8">
        <w:rPr>
          <w:b/>
          <w:bCs/>
        </w:rPr>
        <w:t>Termin i długość wolontariatu:</w:t>
      </w:r>
      <w:r>
        <w:t xml:space="preserve"> marzec- sierpień 2023, min. 4 tygodnie</w:t>
      </w:r>
    </w:p>
    <w:p w14:paraId="1B573C3A" w14:textId="77777777" w:rsidR="00370FC1" w:rsidRDefault="00370FC1" w:rsidP="002D08CB">
      <w:pPr>
        <w:pStyle w:val="Lista2"/>
        <w:spacing w:after="0" w:line="240" w:lineRule="auto"/>
        <w:ind w:left="283" w:right="991" w:firstLine="0"/>
        <w:jc w:val="both"/>
      </w:pPr>
      <w:r w:rsidRPr="006C5D7A">
        <w:rPr>
          <w:b/>
          <w:bCs/>
        </w:rPr>
        <w:t>Ilość osób:</w:t>
      </w:r>
      <w:r>
        <w:t xml:space="preserve"> </w:t>
      </w:r>
      <w:r w:rsidR="003A182B">
        <w:t xml:space="preserve">max </w:t>
      </w:r>
      <w:r>
        <w:t>2</w:t>
      </w:r>
      <w:r w:rsidR="003A182B">
        <w:t xml:space="preserve"> w tym samym czasie</w:t>
      </w:r>
    </w:p>
    <w:p w14:paraId="348B6AA8" w14:textId="7BF9E0C6" w:rsidR="1CD157C8" w:rsidRDefault="3FB6316E" w:rsidP="002D08CB">
      <w:pPr>
        <w:pStyle w:val="Lista2"/>
        <w:spacing w:after="0" w:line="240" w:lineRule="auto"/>
        <w:ind w:left="283" w:right="991" w:firstLine="0"/>
        <w:jc w:val="both"/>
      </w:pPr>
      <w:r w:rsidRPr="3FB6316E">
        <w:rPr>
          <w:b/>
          <w:bCs/>
        </w:rPr>
        <w:t>Koszty:</w:t>
      </w:r>
      <w:r>
        <w:t xml:space="preserve"> Wolontariusz ma zapewnione:</w:t>
      </w:r>
    </w:p>
    <w:p w14:paraId="270476BB" w14:textId="66DC35A8" w:rsidR="1CD157C8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>- zakwaterowanie (pokój w biurze)</w:t>
      </w:r>
    </w:p>
    <w:p w14:paraId="38A6306F" w14:textId="0823FEB6" w:rsidR="1CD157C8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>-transfer z/na lotnisko</w:t>
      </w:r>
    </w:p>
    <w:p w14:paraId="12EC715D" w14:textId="1A42AB56" w:rsidR="1CD157C8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>-wycieczki krajoznawcze</w:t>
      </w:r>
    </w:p>
    <w:p w14:paraId="61366450" w14:textId="00E42A20" w:rsidR="1CD157C8" w:rsidRDefault="1CD157C8" w:rsidP="002D08CB">
      <w:pPr>
        <w:pStyle w:val="Lista2"/>
        <w:spacing w:after="0" w:line="240" w:lineRule="auto"/>
        <w:ind w:left="283" w:right="991" w:firstLine="0"/>
        <w:jc w:val="both"/>
      </w:pPr>
      <w:r>
        <w:t>Jedyne koszty to:</w:t>
      </w:r>
    </w:p>
    <w:p w14:paraId="14B7EA9B" w14:textId="4A6BD98D" w:rsidR="00370FC1" w:rsidRDefault="6864B317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- koszty przelotu - około 3000-3600 w obie strony </w:t>
      </w:r>
    </w:p>
    <w:p w14:paraId="1F47FB02" w14:textId="77777777" w:rsidR="007B3DEC" w:rsidRDefault="00370FC1" w:rsidP="002D08CB">
      <w:pPr>
        <w:pStyle w:val="Lista2"/>
        <w:spacing w:after="0" w:line="240" w:lineRule="auto"/>
        <w:ind w:left="283" w:right="991" w:firstLine="0"/>
        <w:jc w:val="both"/>
      </w:pPr>
      <w:r>
        <w:t>- 100zł+23%VAT opłaty administracyjnej</w:t>
      </w:r>
    </w:p>
    <w:p w14:paraId="6088300B" w14:textId="77777777" w:rsidR="00370FC1" w:rsidRDefault="00370FC1" w:rsidP="002D08CB">
      <w:pPr>
        <w:pStyle w:val="Lista2"/>
        <w:spacing w:after="0" w:line="240" w:lineRule="auto"/>
        <w:ind w:left="283" w:right="991" w:firstLine="0"/>
        <w:jc w:val="both"/>
      </w:pPr>
      <w:r w:rsidRPr="00370FC1">
        <w:t>- 200zł – na rzecz wsp</w:t>
      </w:r>
      <w:r>
        <w:t>arcia projektu (zakup materiałów do pracy z dziećmi)</w:t>
      </w:r>
    </w:p>
    <w:p w14:paraId="4AE20159" w14:textId="77777777" w:rsidR="006C5D7A" w:rsidRDefault="00370FC1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- </w:t>
      </w:r>
      <w:r w:rsidR="006C5D7A">
        <w:t>wyżywienie we własnym zakresie</w:t>
      </w:r>
    </w:p>
    <w:p w14:paraId="6A05A809" w14:textId="77777777" w:rsidR="006C5D7A" w:rsidRDefault="006C5D7A" w:rsidP="002D08CB">
      <w:pPr>
        <w:pStyle w:val="Lista2"/>
        <w:spacing w:after="0" w:line="240" w:lineRule="auto"/>
        <w:ind w:left="283" w:right="991" w:firstLine="0"/>
        <w:jc w:val="both"/>
      </w:pPr>
    </w:p>
    <w:p w14:paraId="3C941F1B" w14:textId="1EE74123" w:rsidR="006C5D7A" w:rsidRPr="003A182B" w:rsidRDefault="30D4028E" w:rsidP="002D08CB">
      <w:pPr>
        <w:pStyle w:val="Lista2"/>
        <w:numPr>
          <w:ilvl w:val="0"/>
          <w:numId w:val="1"/>
        </w:numPr>
        <w:spacing w:after="0" w:line="240" w:lineRule="auto"/>
        <w:ind w:right="991"/>
        <w:jc w:val="both"/>
        <w:rPr>
          <w:b/>
          <w:bCs/>
          <w:i/>
          <w:iCs/>
          <w:u w:val="single"/>
        </w:rPr>
      </w:pPr>
      <w:r w:rsidRPr="30D4028E">
        <w:rPr>
          <w:b/>
          <w:bCs/>
          <w:i/>
          <w:iCs/>
          <w:u w:val="single"/>
        </w:rPr>
        <w:t>Pomoc w ośrodku zdrowia</w:t>
      </w:r>
    </w:p>
    <w:p w14:paraId="274E6CAB" w14:textId="33AF4433" w:rsidR="6864B317" w:rsidRDefault="6864B317" w:rsidP="002D08CB">
      <w:pPr>
        <w:pStyle w:val="Lista2"/>
        <w:spacing w:after="0" w:line="240" w:lineRule="auto"/>
        <w:ind w:left="283" w:right="991"/>
        <w:jc w:val="both"/>
      </w:pPr>
      <w:r>
        <w:t xml:space="preserve">      Wolontariat odbywać się będzie 280 km od stolicy Kazachstanu Ałmaty w pobliżu miasta Taldykorgan.</w:t>
      </w:r>
    </w:p>
    <w:p w14:paraId="7DC1CD32" w14:textId="7E0FD0B3" w:rsidR="00B54D6C" w:rsidRDefault="6864B317" w:rsidP="002D08CB">
      <w:pPr>
        <w:pStyle w:val="Lista2"/>
        <w:spacing w:after="0" w:line="240" w:lineRule="auto"/>
        <w:ind w:left="283" w:right="991" w:firstLine="0"/>
        <w:jc w:val="both"/>
      </w:pPr>
      <w:r>
        <w:t>Jest to ośrodek , który zaprasza wolontariuszy: lekarza, ratownika medycznego, specjalistę ds. zdrowego stylu życia oraz nauczyciela dla dzieci ze szkół podstawowych. Niezbędna jest znajomość języka angielskiego lub rosyjskiego.</w:t>
      </w:r>
    </w:p>
    <w:p w14:paraId="73635237" w14:textId="39D4AC21" w:rsidR="003A182B" w:rsidRDefault="25209DDA" w:rsidP="002D08CB">
      <w:pPr>
        <w:pStyle w:val="Lista2"/>
        <w:spacing w:after="0" w:line="240" w:lineRule="auto"/>
        <w:ind w:left="283" w:right="991" w:firstLine="0"/>
        <w:jc w:val="both"/>
      </w:pPr>
      <w:r w:rsidRPr="25209DDA">
        <w:rPr>
          <w:b/>
          <w:bCs/>
        </w:rPr>
        <w:t>Długość wolontariatu:</w:t>
      </w:r>
      <w:r>
        <w:t xml:space="preserve"> min 4 tygodnie</w:t>
      </w:r>
    </w:p>
    <w:p w14:paraId="38E8C319" w14:textId="2D399DE3" w:rsidR="003A182B" w:rsidRDefault="6864B317" w:rsidP="002D08CB">
      <w:pPr>
        <w:pStyle w:val="Lista2"/>
        <w:spacing w:after="0" w:line="240" w:lineRule="auto"/>
        <w:ind w:left="283" w:right="991" w:firstLine="0"/>
        <w:jc w:val="both"/>
      </w:pPr>
      <w:r w:rsidRPr="6864B317">
        <w:rPr>
          <w:b/>
          <w:bCs/>
        </w:rPr>
        <w:t xml:space="preserve">Termin: </w:t>
      </w:r>
      <w:r>
        <w:t>marzec-sierpień 2023</w:t>
      </w:r>
    </w:p>
    <w:p w14:paraId="347C7BFC" w14:textId="77777777" w:rsidR="003A182B" w:rsidRDefault="003A182B" w:rsidP="002D08CB">
      <w:pPr>
        <w:pStyle w:val="Lista2"/>
        <w:spacing w:after="0" w:line="240" w:lineRule="auto"/>
        <w:ind w:left="283" w:right="991" w:firstLine="0"/>
        <w:jc w:val="both"/>
      </w:pPr>
      <w:r w:rsidRPr="006C5D7A">
        <w:rPr>
          <w:b/>
          <w:bCs/>
        </w:rPr>
        <w:t>Ilość osób:</w:t>
      </w:r>
      <w:r>
        <w:t xml:space="preserve"> max 4 w tym samym czasie</w:t>
      </w:r>
    </w:p>
    <w:p w14:paraId="45EE931F" w14:textId="74A4210A" w:rsidR="006C5D7A" w:rsidRDefault="3FB6316E" w:rsidP="002D08CB">
      <w:pPr>
        <w:pStyle w:val="Lista2"/>
        <w:spacing w:after="0" w:line="240" w:lineRule="auto"/>
        <w:ind w:left="283" w:right="991" w:firstLine="0"/>
        <w:jc w:val="both"/>
      </w:pPr>
      <w:r w:rsidRPr="3FB6316E">
        <w:rPr>
          <w:b/>
          <w:bCs/>
        </w:rPr>
        <w:t xml:space="preserve">Koszty: </w:t>
      </w:r>
      <w:r>
        <w:t>Wolontariusz ma zapewnione:</w:t>
      </w:r>
    </w:p>
    <w:p w14:paraId="75BB5467" w14:textId="32540534" w:rsidR="006C5D7A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 -zakwaterowanie (pokoje 2-osobowe)</w:t>
      </w:r>
    </w:p>
    <w:p w14:paraId="6A5F469D" w14:textId="242FBD0F" w:rsidR="006C5D7A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 -wyżywienie ( w okresie wrzesień- maj posiłki w stołówce)</w:t>
      </w:r>
    </w:p>
    <w:p w14:paraId="31C2B86D" w14:textId="463A79DA" w:rsidR="006C5D7A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>- transfer z/na lotnisko</w:t>
      </w:r>
    </w:p>
    <w:p w14:paraId="11772083" w14:textId="6176822C" w:rsidR="3FB6316E" w:rsidRDefault="3FB6316E" w:rsidP="002D08CB">
      <w:pPr>
        <w:pStyle w:val="Lista2"/>
        <w:spacing w:after="0" w:line="240" w:lineRule="auto"/>
        <w:ind w:left="283" w:right="991" w:firstLine="0"/>
        <w:jc w:val="both"/>
      </w:pPr>
      <w:r>
        <w:t>- wycieczki krajoznawcze</w:t>
      </w:r>
    </w:p>
    <w:p w14:paraId="2B36CD85" w14:textId="2DBE75E5" w:rsidR="003A182B" w:rsidRDefault="25209DDA" w:rsidP="002D08CB">
      <w:pPr>
        <w:pStyle w:val="Lista2"/>
        <w:spacing w:after="0" w:line="240" w:lineRule="auto"/>
        <w:ind w:left="283" w:right="991" w:firstLine="0"/>
        <w:jc w:val="both"/>
      </w:pPr>
      <w:r>
        <w:t>Jedyne koszty, które pokrywa wolontariusz to:</w:t>
      </w:r>
    </w:p>
    <w:p w14:paraId="43446B4F" w14:textId="07DE99F1" w:rsidR="003A182B" w:rsidRDefault="6864B317" w:rsidP="002D08CB">
      <w:pPr>
        <w:pStyle w:val="Lista2"/>
        <w:spacing w:after="0" w:line="240" w:lineRule="auto"/>
        <w:ind w:left="283" w:right="991" w:firstLine="0"/>
        <w:jc w:val="both"/>
      </w:pPr>
      <w:r>
        <w:t xml:space="preserve">- koszty przelotu - około 3000-3600 w obie strony </w:t>
      </w:r>
    </w:p>
    <w:p w14:paraId="0503924B" w14:textId="77777777" w:rsidR="003A182B" w:rsidRDefault="003A182B" w:rsidP="002D08CB">
      <w:pPr>
        <w:pStyle w:val="Lista2"/>
        <w:spacing w:after="0" w:line="240" w:lineRule="auto"/>
        <w:ind w:left="283" w:right="991" w:firstLine="0"/>
        <w:jc w:val="both"/>
      </w:pPr>
      <w:r>
        <w:t>- 100zł+23%VAT opłaty administracyjnej</w:t>
      </w:r>
    </w:p>
    <w:p w14:paraId="174AC7CD" w14:textId="77777777" w:rsidR="003A182B" w:rsidRDefault="003A182B" w:rsidP="002D08CB">
      <w:pPr>
        <w:pStyle w:val="Lista2"/>
        <w:spacing w:after="0" w:line="240" w:lineRule="auto"/>
        <w:ind w:left="283" w:right="991" w:firstLine="0"/>
        <w:jc w:val="both"/>
      </w:pPr>
      <w:r w:rsidRPr="00370FC1">
        <w:t>- 200zł – na rzecz wsp</w:t>
      </w:r>
      <w:r>
        <w:t>arcia projektu (zakup materiałów do pracy z dziećmi)</w:t>
      </w:r>
    </w:p>
    <w:p w14:paraId="5A39BBE3" w14:textId="77777777" w:rsidR="003A182B" w:rsidRDefault="003A182B" w:rsidP="002D08CB">
      <w:pPr>
        <w:pStyle w:val="Lista2"/>
        <w:spacing w:after="0" w:line="240" w:lineRule="auto"/>
        <w:ind w:left="283" w:right="991" w:firstLine="0"/>
        <w:jc w:val="both"/>
      </w:pPr>
    </w:p>
    <w:p w14:paraId="06D6C7F3" w14:textId="77777777" w:rsidR="006C5D7A" w:rsidRPr="003A182B" w:rsidRDefault="003A182B" w:rsidP="002D08CB">
      <w:pPr>
        <w:pStyle w:val="Lista2"/>
        <w:spacing w:after="0" w:line="240" w:lineRule="auto"/>
        <w:ind w:left="283" w:right="991" w:firstLine="0"/>
        <w:jc w:val="both"/>
        <w:rPr>
          <w:b/>
          <w:bCs/>
        </w:rPr>
      </w:pPr>
      <w:r w:rsidRPr="003A182B">
        <w:rPr>
          <w:b/>
          <w:bCs/>
        </w:rPr>
        <w:t xml:space="preserve">Zapraszamy do kontaktu: </w:t>
      </w:r>
    </w:p>
    <w:p w14:paraId="5B18BCA0" w14:textId="77777777" w:rsidR="003A182B" w:rsidRPr="004A4830" w:rsidRDefault="003A182B" w:rsidP="002D08CB">
      <w:pPr>
        <w:pStyle w:val="Lista2"/>
        <w:spacing w:after="0" w:line="240" w:lineRule="auto"/>
        <w:ind w:left="283" w:right="991" w:firstLine="0"/>
        <w:jc w:val="both"/>
      </w:pPr>
      <w:r w:rsidRPr="00EA4EDC">
        <w:t xml:space="preserve">e-mail: </w:t>
      </w:r>
      <w:hyperlink r:id="rId8" w:history="1">
        <w:r w:rsidR="00EA4EDC" w:rsidRPr="00EA4EDC">
          <w:rPr>
            <w:rStyle w:val="Hipercze"/>
          </w:rPr>
          <w:t>wycieczki@adra.pl</w:t>
        </w:r>
      </w:hyperlink>
    </w:p>
    <w:p w14:paraId="1D2C7430" w14:textId="77777777" w:rsidR="00EA4EDC" w:rsidRPr="00EA4EDC" w:rsidRDefault="00EA4EDC" w:rsidP="002D08CB">
      <w:pPr>
        <w:pStyle w:val="Lista2"/>
        <w:spacing w:after="0" w:line="240" w:lineRule="auto"/>
        <w:ind w:left="283" w:right="991" w:firstLine="0"/>
        <w:jc w:val="both"/>
      </w:pPr>
      <w:r w:rsidRPr="00EA4EDC">
        <w:t>tel. 730 799 243</w:t>
      </w:r>
    </w:p>
    <w:p w14:paraId="5C167596" w14:textId="516E94D1" w:rsidR="00EA4EDC" w:rsidRPr="00255EA3" w:rsidRDefault="00EA4EDC" w:rsidP="002D08CB">
      <w:pPr>
        <w:spacing w:after="0" w:line="240" w:lineRule="auto"/>
        <w:ind w:left="3969" w:right="1416"/>
        <w:jc w:val="center"/>
        <w:rPr>
          <w:rFonts w:ascii="Times New Roman" w:hAnsi="Times New Roman"/>
          <w:color w:val="000000"/>
        </w:rPr>
      </w:pPr>
      <w:r w:rsidRPr="00255EA3">
        <w:rPr>
          <w:rFonts w:ascii="Times New Roman" w:hAnsi="Times New Roman"/>
          <w:color w:val="000000"/>
        </w:rPr>
        <w:t>Piotr Nowacki</w:t>
      </w:r>
    </w:p>
    <w:p w14:paraId="538A6996" w14:textId="77777777" w:rsidR="00EA4EDC" w:rsidRPr="00255EA3" w:rsidRDefault="00EA4EDC" w:rsidP="002D08CB">
      <w:pPr>
        <w:spacing w:after="0" w:line="240" w:lineRule="auto"/>
        <w:ind w:left="3969" w:right="1416"/>
        <w:jc w:val="center"/>
        <w:rPr>
          <w:rFonts w:ascii="Times New Roman" w:hAnsi="Times New Roman"/>
          <w:color w:val="000000"/>
        </w:rPr>
      </w:pPr>
      <w:r w:rsidRPr="00255EA3">
        <w:rPr>
          <w:rFonts w:ascii="Times New Roman" w:hAnsi="Times New Roman"/>
          <w:color w:val="000000"/>
        </w:rPr>
        <w:t>Prezes ADRA</w:t>
      </w:r>
      <w:r>
        <w:rPr>
          <w:rFonts w:ascii="Times New Roman" w:hAnsi="Times New Roman"/>
          <w:color w:val="000000"/>
        </w:rPr>
        <w:t xml:space="preserve"> Polska</w:t>
      </w:r>
    </w:p>
    <w:p w14:paraId="72A3D3EC" w14:textId="77777777" w:rsidR="00CA31A0" w:rsidRPr="00EA4EDC" w:rsidRDefault="00CA31A0" w:rsidP="004F3C21">
      <w:pPr>
        <w:ind w:right="1132"/>
        <w:rPr>
          <w:rFonts w:ascii="Noto Sans" w:hAnsi="Noto Sans" w:cs="Noto Sans"/>
        </w:rPr>
      </w:pPr>
    </w:p>
    <w:sectPr w:rsidR="00CA31A0" w:rsidRPr="00EA4EDC" w:rsidSect="00457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5" w:right="0" w:bottom="426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286780" w:rsidRDefault="00286780" w:rsidP="00A264BE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286780" w:rsidRDefault="00286780" w:rsidP="00A2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994D9E" w:rsidRDefault="0099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EF53" w14:textId="77777777" w:rsidR="007169ED" w:rsidRPr="0027405C" w:rsidRDefault="00157B4F" w:rsidP="0002667A">
    <w:pPr>
      <w:pStyle w:val="Stopka"/>
      <w:suppressAutoHyphens/>
      <w:spacing w:line="192" w:lineRule="auto"/>
      <w:ind w:left="4962"/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</w:pPr>
    <w:r>
      <w:rPr>
        <w:rFonts w:ascii="Noto Sans" w:hAnsi="Noto Sans" w:cs="Noto Sans"/>
        <w:noProof/>
        <w:sz w:val="14"/>
        <w:szCs w:val="14"/>
      </w:rPr>
      <w:drawing>
        <wp:anchor distT="0" distB="0" distL="114300" distR="114300" simplePos="0" relativeHeight="251655680" behindDoc="0" locked="0" layoutInCell="1" allowOverlap="1" wp14:anchorId="1918E8AF" wp14:editId="07777777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9ED" w:rsidRPr="0027405C"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  <w:t xml:space="preserve">ADRA Polska | </w:t>
    </w:r>
    <w:r w:rsidR="004167ED" w:rsidRPr="0027405C"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  <w:t>www.adra.pl</w:t>
    </w:r>
  </w:p>
  <w:p w14:paraId="44EAFD9C" w14:textId="77777777" w:rsidR="004167ED" w:rsidRPr="00072871" w:rsidRDefault="004167ED" w:rsidP="0002667A">
    <w:pPr>
      <w:pStyle w:val="Stopka"/>
      <w:suppressAutoHyphens/>
      <w:spacing w:line="192" w:lineRule="auto"/>
      <w:ind w:left="4962" w:right="565"/>
      <w:rPr>
        <w:rFonts w:ascii="Noto Sans" w:hAnsi="Noto Sans" w:cs="Noto Sans"/>
        <w:color w:val="5A9A98"/>
        <w:sz w:val="14"/>
        <w:szCs w:val="14"/>
      </w:rPr>
    </w:pPr>
  </w:p>
  <w:p w14:paraId="104F9CA4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/>
        <w:sz w:val="14"/>
        <w:szCs w:val="14"/>
        <w:shd w:val="clear" w:color="auto" w:fill="FFFFFF"/>
      </w:rPr>
    </w:pPr>
    <w:r w:rsidRPr="00072871">
      <w:rPr>
        <w:rFonts w:ascii="Noto Sans" w:hAnsi="Noto Sans" w:cs="Noto Sans"/>
        <w:iCs/>
        <w:color w:val="808080"/>
        <w:sz w:val="14"/>
        <w:szCs w:val="14"/>
        <w:shd w:val="clear" w:color="auto" w:fill="FFFFFF"/>
      </w:rPr>
      <w:t xml:space="preserve">ul. Foksal 8, 00-366 Warszawa, Polska | konto: </w:t>
    </w:r>
    <w:r w:rsidRPr="00072871">
      <w:rPr>
        <w:rFonts w:ascii="Noto Sans" w:hAnsi="Noto Sans" w:cs="Noto Sans"/>
        <w:color w:val="808080"/>
        <w:sz w:val="14"/>
        <w:szCs w:val="14"/>
        <w:shd w:val="clear" w:color="auto" w:fill="FFFFFF"/>
      </w:rPr>
      <w:t>49 1240 1994 1111 0010 3092 3882</w:t>
    </w:r>
  </w:p>
  <w:p w14:paraId="04262AD0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/>
        <w:sz w:val="14"/>
        <w:szCs w:val="14"/>
        <w:lang w:val="en-US"/>
      </w:rPr>
    </w:pPr>
    <w:r w:rsidRPr="00072871">
      <w:rPr>
        <w:rFonts w:ascii="Noto Sans" w:hAnsi="Noto Sans" w:cs="Noto Sans"/>
        <w:iCs/>
        <w:color w:val="808080"/>
        <w:sz w:val="14"/>
        <w:szCs w:val="14"/>
        <w:shd w:val="clear" w:color="auto" w:fill="FFFFFF"/>
        <w:lang w:val="en-US"/>
      </w:rPr>
      <w:t xml:space="preserve">tel. +48 22 </w:t>
    </w:r>
    <w:r w:rsidRPr="00072871">
      <w:rPr>
        <w:rFonts w:ascii="Noto Sans" w:hAnsi="Noto Sans" w:cs="Noto Sans"/>
        <w:color w:val="808080"/>
        <w:sz w:val="14"/>
        <w:szCs w:val="14"/>
        <w:shd w:val="clear" w:color="auto" w:fill="FFFFFF"/>
        <w:lang w:val="en-US"/>
      </w:rPr>
      <w:t xml:space="preserve">266 80 75 </w:t>
    </w:r>
    <w:r w:rsidRPr="00072871">
      <w:rPr>
        <w:rFonts w:ascii="Noto Sans" w:hAnsi="Noto Sans" w:cs="Noto Sans"/>
        <w:color w:val="808080"/>
        <w:sz w:val="14"/>
        <w:szCs w:val="14"/>
        <w:lang w:val="en-US"/>
      </w:rPr>
      <w:t xml:space="preserve">| </w:t>
    </w:r>
    <w:r w:rsidRPr="00072871">
      <w:rPr>
        <w:rFonts w:ascii="Noto Sans" w:hAnsi="Noto Sans" w:cs="Noto Sans"/>
        <w:color w:val="808080"/>
        <w:sz w:val="14"/>
        <w:szCs w:val="14"/>
        <w:shd w:val="clear" w:color="auto" w:fill="FFFFFF"/>
        <w:lang w:val="en-US"/>
      </w:rPr>
      <w:t>e-mail:</w:t>
    </w:r>
    <w:r w:rsidRPr="00072871">
      <w:rPr>
        <w:rStyle w:val="apple-converted-space"/>
        <w:rFonts w:ascii="Noto Sans" w:hAnsi="Noto Sans" w:cs="Noto Sans"/>
        <w:color w:val="808080"/>
        <w:sz w:val="14"/>
        <w:szCs w:val="14"/>
        <w:shd w:val="clear" w:color="auto" w:fill="FFFFFF"/>
        <w:lang w:val="en-US"/>
      </w:rPr>
      <w:t xml:space="preserve"> </w:t>
    </w:r>
    <w:hyperlink r:id="rId2" w:history="1">
      <w:r w:rsidR="0002667A" w:rsidRPr="00DD51C1">
        <w:rPr>
          <w:rStyle w:val="Hipercze"/>
          <w:rFonts w:ascii="Noto Sans" w:hAnsi="Noto Sans" w:cs="Noto Sans"/>
          <w:sz w:val="14"/>
          <w:szCs w:val="14"/>
          <w:shd w:val="clear" w:color="auto" w:fill="FFFFFF"/>
          <w:lang w:val="en-US"/>
        </w:rPr>
        <w:t>adra@adra.pl</w:t>
      </w:r>
    </w:hyperlink>
    <w:r w:rsidR="0002667A">
      <w:rPr>
        <w:rStyle w:val="apple-converted-space"/>
        <w:rFonts w:ascii="Noto Sans" w:hAnsi="Noto Sans" w:cs="Noto Sans"/>
        <w:color w:val="808080"/>
        <w:sz w:val="14"/>
        <w:szCs w:val="14"/>
        <w:shd w:val="clear" w:color="auto" w:fill="FFFFFF"/>
        <w:lang w:val="en-US"/>
      </w:rPr>
      <w:t xml:space="preserve"> | </w:t>
    </w:r>
    <w:r w:rsidRPr="00072871">
      <w:rPr>
        <w:rFonts w:ascii="Noto Sans" w:hAnsi="Noto Sans" w:cs="Noto Sans"/>
        <w:color w:val="808080"/>
        <w:sz w:val="14"/>
        <w:szCs w:val="14"/>
        <w:lang w:val="en-US"/>
      </w:rPr>
      <w:t>NIP: 525-24-69-555 | REGON: 142131189</w:t>
    </w:r>
  </w:p>
  <w:p w14:paraId="4B94D5A5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/>
        <w:sz w:val="14"/>
        <w:szCs w:val="14"/>
        <w:lang w:val="en-US"/>
      </w:rPr>
    </w:pPr>
  </w:p>
  <w:p w14:paraId="3DEEC669" w14:textId="77777777" w:rsidR="00A264BE" w:rsidRPr="00072871" w:rsidRDefault="00A264BE" w:rsidP="00072871">
    <w:pPr>
      <w:pStyle w:val="Stopka"/>
      <w:spacing w:line="20" w:lineRule="atLeast"/>
      <w:ind w:left="5103"/>
      <w:rPr>
        <w:rFonts w:ascii="Noto Sans" w:hAnsi="Noto Sans" w:cs="Noto Sans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994D9E" w:rsidRDefault="0099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286780" w:rsidRDefault="00286780" w:rsidP="00A264BE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286780" w:rsidRDefault="00286780" w:rsidP="00A2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CA31A0" w:rsidRDefault="002D08CB">
    <w:pPr>
      <w:pStyle w:val="Nagwek"/>
    </w:pPr>
    <w:r>
      <w:rPr>
        <w:noProof/>
        <w:lang w:eastAsia="pl-PL"/>
      </w:rPr>
      <w:pict w14:anchorId="7D284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3" o:spid="_x0000_s2107" type="#_x0000_t75" style="position:absolute;margin-left:0;margin-top:0;width:375.85pt;height:330.1pt;z-index:-251657728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2F85" w14:textId="77777777" w:rsidR="007169ED" w:rsidRPr="00982916" w:rsidRDefault="002D08CB" w:rsidP="005B32CB">
    <w:pPr>
      <w:pStyle w:val="Nagwek"/>
      <w:ind w:left="1701" w:right="707" w:hanging="1701"/>
      <w:jc w:val="right"/>
      <w:rPr>
        <w:rFonts w:ascii="Noto Sans" w:hAnsi="Noto Sans" w:cs="Noto Sans"/>
        <w:b/>
        <w:color w:val="007B5F"/>
        <w:sz w:val="24"/>
        <w:szCs w:val="24"/>
      </w:rPr>
    </w:pPr>
    <w:r>
      <w:rPr>
        <w:rFonts w:ascii="Noto Sans" w:hAnsi="Noto Sans" w:cs="Noto Sans"/>
        <w:noProof/>
        <w:lang w:eastAsia="pl-PL"/>
      </w:rPr>
      <w:pict w14:anchorId="3E2C7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4" o:spid="_x0000_s2108" type="#_x0000_t75" style="position:absolute;left:0;text-align:left;margin-left:0;margin-top:0;width:375.85pt;height:330.1pt;z-index:-251656704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  <w:r w:rsidR="00157B4F">
      <w:rPr>
        <w:rFonts w:ascii="Noto Sans" w:hAnsi="Noto Sans" w:cs="Noto Sans"/>
        <w:noProof/>
      </w:rPr>
      <w:drawing>
        <wp:anchor distT="0" distB="0" distL="114300" distR="114300" simplePos="0" relativeHeight="251656704" behindDoc="1" locked="0" layoutInCell="1" allowOverlap="1" wp14:anchorId="72CCF387" wp14:editId="07777777">
          <wp:simplePos x="0" y="0"/>
          <wp:positionH relativeFrom="column">
            <wp:posOffset>-15240</wp:posOffset>
          </wp:positionH>
          <wp:positionV relativeFrom="paragraph">
            <wp:posOffset>-193040</wp:posOffset>
          </wp:positionV>
          <wp:extent cx="942975" cy="968375"/>
          <wp:effectExtent l="0" t="0" r="0" b="0"/>
          <wp:wrapNone/>
          <wp:docPr id="11" name="Obraz 53" descr="N:\PRACA\PRACA CHSCH\2019.05\piotr\reklama 1\ADRA Vertic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N:\PRACA\PRACA CHSCH\2019.05\piotr\reklama 1\ADRA Vertica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4BE" w:rsidRPr="00B639A4">
      <w:rPr>
        <w:rFonts w:ascii="Noto Sans" w:hAnsi="Noto Sans" w:cs="Noto Sans"/>
      </w:rPr>
      <w:tab/>
    </w:r>
    <w:r w:rsidR="00982916" w:rsidRPr="00982916">
      <w:rPr>
        <w:rFonts w:ascii="Noto Sans" w:hAnsi="Noto Sans" w:cs="Noto Sans"/>
        <w:b/>
        <w:color w:val="007B5F"/>
        <w:sz w:val="24"/>
        <w:szCs w:val="24"/>
      </w:rPr>
      <w:t>Służenie ludzkości, aby wszyscy mogli żyć zgodnie z zamiarem Boga</w:t>
    </w:r>
    <w:r w:rsidR="008345D8" w:rsidRPr="00982916">
      <w:rPr>
        <w:rFonts w:ascii="Noto Sans" w:hAnsi="Noto Sans" w:cs="Noto Sans"/>
        <w:b/>
        <w:color w:val="007B5F"/>
        <w:sz w:val="24"/>
        <w:szCs w:val="24"/>
      </w:rPr>
      <w:t>.</w:t>
    </w:r>
  </w:p>
  <w:p w14:paraId="521553BC" w14:textId="77777777" w:rsidR="00A264BE" w:rsidRPr="00B639A4" w:rsidRDefault="007169ED" w:rsidP="008345D8">
    <w:pPr>
      <w:pStyle w:val="Nagwek"/>
      <w:ind w:right="707"/>
      <w:jc w:val="right"/>
      <w:rPr>
        <w:rFonts w:ascii="Noto Sans" w:hAnsi="Noto Sans" w:cs="Noto Sans"/>
      </w:rPr>
    </w:pPr>
    <w:r w:rsidRPr="00B639A4">
      <w:rPr>
        <w:rFonts w:ascii="Noto Sans" w:hAnsi="Noto Sans" w:cs="Noto Sans"/>
        <w:b/>
        <w:color w:val="808080"/>
      </w:rPr>
      <w:t>ADRA Polska | www.adr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CA31A0" w:rsidRDefault="002D08CB">
    <w:pPr>
      <w:pStyle w:val="Nagwek"/>
    </w:pPr>
    <w:r>
      <w:rPr>
        <w:noProof/>
        <w:lang w:eastAsia="pl-PL"/>
      </w:rPr>
      <w:pict w14:anchorId="75DF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2" o:spid="_x0000_s2106" type="#_x0000_t75" style="position:absolute;margin-left:0;margin-top:0;width:375.85pt;height:330.1pt;z-index:-251658752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7FB"/>
    <w:multiLevelType w:val="hybridMultilevel"/>
    <w:tmpl w:val="1FB82464"/>
    <w:lvl w:ilvl="0" w:tplc="EBE40B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0617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94"/>
    <w:rsid w:val="0000106B"/>
    <w:rsid w:val="00002F56"/>
    <w:rsid w:val="000062AE"/>
    <w:rsid w:val="00016E25"/>
    <w:rsid w:val="0002667A"/>
    <w:rsid w:val="0004614D"/>
    <w:rsid w:val="00046151"/>
    <w:rsid w:val="00071894"/>
    <w:rsid w:val="00072871"/>
    <w:rsid w:val="000846A7"/>
    <w:rsid w:val="000B344A"/>
    <w:rsid w:val="000C4E21"/>
    <w:rsid w:val="001048FA"/>
    <w:rsid w:val="0011008B"/>
    <w:rsid w:val="0013520A"/>
    <w:rsid w:val="00144B66"/>
    <w:rsid w:val="00151300"/>
    <w:rsid w:val="00157B4F"/>
    <w:rsid w:val="00176E12"/>
    <w:rsid w:val="001877A8"/>
    <w:rsid w:val="001B2382"/>
    <w:rsid w:val="001D203B"/>
    <w:rsid w:val="001E2721"/>
    <w:rsid w:val="001E35D5"/>
    <w:rsid w:val="001F7E5D"/>
    <w:rsid w:val="00211591"/>
    <w:rsid w:val="00224838"/>
    <w:rsid w:val="00252769"/>
    <w:rsid w:val="00255EA3"/>
    <w:rsid w:val="0026472A"/>
    <w:rsid w:val="0027405C"/>
    <w:rsid w:val="00286780"/>
    <w:rsid w:val="002D08CB"/>
    <w:rsid w:val="002D7C79"/>
    <w:rsid w:val="00302FDE"/>
    <w:rsid w:val="003326D1"/>
    <w:rsid w:val="00343601"/>
    <w:rsid w:val="00343F16"/>
    <w:rsid w:val="00352D71"/>
    <w:rsid w:val="00370B6F"/>
    <w:rsid w:val="00370FC1"/>
    <w:rsid w:val="003910AC"/>
    <w:rsid w:val="00392E5A"/>
    <w:rsid w:val="003A182B"/>
    <w:rsid w:val="003B470D"/>
    <w:rsid w:val="003D72E8"/>
    <w:rsid w:val="003F645A"/>
    <w:rsid w:val="003F7218"/>
    <w:rsid w:val="004167ED"/>
    <w:rsid w:val="0044097A"/>
    <w:rsid w:val="0044222C"/>
    <w:rsid w:val="004578AB"/>
    <w:rsid w:val="004763DD"/>
    <w:rsid w:val="0048013F"/>
    <w:rsid w:val="004A4830"/>
    <w:rsid w:val="004F3C21"/>
    <w:rsid w:val="005015CE"/>
    <w:rsid w:val="00585280"/>
    <w:rsid w:val="00596DA2"/>
    <w:rsid w:val="005A0D86"/>
    <w:rsid w:val="005A57E3"/>
    <w:rsid w:val="005B32CB"/>
    <w:rsid w:val="005C70EB"/>
    <w:rsid w:val="005E6AF9"/>
    <w:rsid w:val="00605D43"/>
    <w:rsid w:val="00616780"/>
    <w:rsid w:val="00636A67"/>
    <w:rsid w:val="006828E5"/>
    <w:rsid w:val="006A484A"/>
    <w:rsid w:val="006C5D7A"/>
    <w:rsid w:val="006E1661"/>
    <w:rsid w:val="007169ED"/>
    <w:rsid w:val="00757A44"/>
    <w:rsid w:val="00764525"/>
    <w:rsid w:val="007A148A"/>
    <w:rsid w:val="007B3DEC"/>
    <w:rsid w:val="007B4B53"/>
    <w:rsid w:val="007E508D"/>
    <w:rsid w:val="008345D8"/>
    <w:rsid w:val="008F519C"/>
    <w:rsid w:val="00905098"/>
    <w:rsid w:val="009206CF"/>
    <w:rsid w:val="00942C66"/>
    <w:rsid w:val="00960988"/>
    <w:rsid w:val="00965C7D"/>
    <w:rsid w:val="00977912"/>
    <w:rsid w:val="00982916"/>
    <w:rsid w:val="00982B50"/>
    <w:rsid w:val="00991C66"/>
    <w:rsid w:val="00994D9E"/>
    <w:rsid w:val="009D7250"/>
    <w:rsid w:val="009F4B9A"/>
    <w:rsid w:val="00A03224"/>
    <w:rsid w:val="00A10709"/>
    <w:rsid w:val="00A264BE"/>
    <w:rsid w:val="00A31409"/>
    <w:rsid w:val="00A55D8C"/>
    <w:rsid w:val="00A75FAD"/>
    <w:rsid w:val="00AD132E"/>
    <w:rsid w:val="00AD15B6"/>
    <w:rsid w:val="00AD6984"/>
    <w:rsid w:val="00AE7B49"/>
    <w:rsid w:val="00B25219"/>
    <w:rsid w:val="00B2538C"/>
    <w:rsid w:val="00B327E3"/>
    <w:rsid w:val="00B54D6C"/>
    <w:rsid w:val="00B639A4"/>
    <w:rsid w:val="00B65C03"/>
    <w:rsid w:val="00B82DA4"/>
    <w:rsid w:val="00B91D24"/>
    <w:rsid w:val="00BE3267"/>
    <w:rsid w:val="00C02348"/>
    <w:rsid w:val="00C34EC7"/>
    <w:rsid w:val="00C52193"/>
    <w:rsid w:val="00C656B6"/>
    <w:rsid w:val="00C952BD"/>
    <w:rsid w:val="00CA31A0"/>
    <w:rsid w:val="00CB21CF"/>
    <w:rsid w:val="00D10F90"/>
    <w:rsid w:val="00D36319"/>
    <w:rsid w:val="00D36462"/>
    <w:rsid w:val="00D57E40"/>
    <w:rsid w:val="00D70FAD"/>
    <w:rsid w:val="00D81D48"/>
    <w:rsid w:val="00DB3463"/>
    <w:rsid w:val="00DE232F"/>
    <w:rsid w:val="00E15941"/>
    <w:rsid w:val="00E45605"/>
    <w:rsid w:val="00E55E15"/>
    <w:rsid w:val="00E92D88"/>
    <w:rsid w:val="00EA19EF"/>
    <w:rsid w:val="00EA4EDC"/>
    <w:rsid w:val="00EC430C"/>
    <w:rsid w:val="00EC4D2D"/>
    <w:rsid w:val="00ED3515"/>
    <w:rsid w:val="00EF09BF"/>
    <w:rsid w:val="00EF2BC6"/>
    <w:rsid w:val="00F01DD2"/>
    <w:rsid w:val="00F343FD"/>
    <w:rsid w:val="00F36DEA"/>
    <w:rsid w:val="00F4166E"/>
    <w:rsid w:val="00F42FB4"/>
    <w:rsid w:val="00F6676E"/>
    <w:rsid w:val="00F80078"/>
    <w:rsid w:val="00F92919"/>
    <w:rsid w:val="00FF5C57"/>
    <w:rsid w:val="1CD157C8"/>
    <w:rsid w:val="25209DDA"/>
    <w:rsid w:val="30D4028E"/>
    <w:rsid w:val="3FB6316E"/>
    <w:rsid w:val="6864B317"/>
    <w:rsid w:val="717BF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  <w14:docId w14:val="0EDBC021"/>
  <w15:chartTrackingRefBased/>
  <w15:docId w15:val="{48C1A7B6-0E0F-436F-87F5-6E41853E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4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18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189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189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071894"/>
    <w:rPr>
      <w:i/>
      <w:iCs/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0718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0718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7189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18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07189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1Znak">
    <w:name w:val="Nagłówek 1 Znak"/>
    <w:link w:val="Nagwek1"/>
    <w:uiPriority w:val="9"/>
    <w:rsid w:val="000718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718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7189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07189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071894"/>
    <w:rPr>
      <w:rFonts w:ascii="Cambria" w:eastAsia="Times New Roman" w:hAnsi="Cambria" w:cs="Times New Roman"/>
      <w:color w:val="243F60"/>
    </w:rPr>
  </w:style>
  <w:style w:type="character" w:styleId="Odwoaniedelikatne">
    <w:name w:val="Subtle Reference"/>
    <w:uiPriority w:val="31"/>
    <w:qFormat/>
    <w:rsid w:val="00071894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4BE"/>
  </w:style>
  <w:style w:type="paragraph" w:styleId="Stopka">
    <w:name w:val="footer"/>
    <w:basedOn w:val="Normalny"/>
    <w:link w:val="Stopka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4BE"/>
  </w:style>
  <w:style w:type="character" w:customStyle="1" w:styleId="apple-converted-space">
    <w:name w:val="apple-converted-space"/>
    <w:basedOn w:val="Domylnaczcionkaakapitu"/>
    <w:rsid w:val="00A264BE"/>
  </w:style>
  <w:style w:type="paragraph" w:styleId="Tekstdymka">
    <w:name w:val="Balloon Text"/>
    <w:basedOn w:val="Normalny"/>
    <w:link w:val="TekstdymkaZnak"/>
    <w:uiPriority w:val="99"/>
    <w:semiHidden/>
    <w:unhideWhenUsed/>
    <w:rsid w:val="00C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1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14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2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06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6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6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wiadomocie-mail401">
    <w:name w:val="Styl wiadomości e-mail 401"/>
    <w:semiHidden/>
    <w:rsid w:val="001F7E5D"/>
    <w:rPr>
      <w:rFonts w:ascii="Arial" w:hAnsi="Arial" w:cs="Arial"/>
      <w:color w:val="auto"/>
      <w:sz w:val="20"/>
      <w:szCs w:val="20"/>
    </w:rPr>
  </w:style>
  <w:style w:type="character" w:styleId="Pogrubienie">
    <w:name w:val="Strong"/>
    <w:uiPriority w:val="22"/>
    <w:qFormat/>
    <w:rsid w:val="00C656B6"/>
    <w:rPr>
      <w:b/>
      <w:bCs/>
    </w:rPr>
  </w:style>
  <w:style w:type="paragraph" w:styleId="Lista2">
    <w:name w:val="List 2"/>
    <w:basedOn w:val="Normalny"/>
    <w:uiPriority w:val="99"/>
    <w:unhideWhenUsed/>
    <w:rsid w:val="00616780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167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1678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1678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1678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A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cieczki@adr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C808-C8D5-4989-88D9-47692CC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iotr Nowacki</cp:lastModifiedBy>
  <cp:revision>15</cp:revision>
  <cp:lastPrinted>2015-06-25T06:33:00Z</cp:lastPrinted>
  <dcterms:created xsi:type="dcterms:W3CDTF">2022-11-15T11:48:00Z</dcterms:created>
  <dcterms:modified xsi:type="dcterms:W3CDTF">2022-11-23T05:48:00Z</dcterms:modified>
</cp:coreProperties>
</file>